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DE" w:rsidRPr="00543856" w:rsidRDefault="007E6AE7" w:rsidP="00DC7D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PIZZA</w:t>
      </w:r>
    </w:p>
    <w:p w:rsidR="007E6AE7" w:rsidRPr="00543856" w:rsidRDefault="007E6AE7" w:rsidP="00DC7D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F93586" w:rsidRPr="00543856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Large   </w:t>
      </w:r>
      <w:r w:rsidR="00F93586" w:rsidRPr="0054385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Extralarg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93586" w:rsidRPr="00543856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igante</w:t>
      </w:r>
      <w:proofErr w:type="spellEnd"/>
    </w:p>
    <w:p w:rsidR="007E6AE7" w:rsidRPr="00543856" w:rsidRDefault="007E6AE7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leg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luatu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dori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:</w:t>
      </w:r>
      <w:r w:rsidR="00F93586" w:rsidRPr="00543856">
        <w:rPr>
          <w:rFonts w:ascii="Times New Roman" w:hAnsi="Times New Roman" w:cs="Times New Roman"/>
          <w:b/>
          <w:sz w:val="36"/>
          <w:szCs w:val="36"/>
        </w:rPr>
        <w:t xml:space="preserve">          Ø26cm       Ø32cm          Ø45cm</w:t>
      </w:r>
    </w:p>
    <w:p w:rsidR="00F93586" w:rsidRPr="00543856" w:rsidRDefault="00F93586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ub</w:t>
      </w:r>
      <w:r w:rsidR="00B609F0" w:rsidRPr="00543856">
        <w:rPr>
          <w:rFonts w:ascii="Times New Roman" w:hAnsi="Times New Roman" w:cs="Times New Roman"/>
          <w:b/>
          <w:sz w:val="36"/>
          <w:szCs w:val="36"/>
        </w:rPr>
        <w:t>t</w:t>
      </w:r>
      <w:r w:rsidRPr="00543856">
        <w:rPr>
          <w:rFonts w:ascii="Times New Roman" w:hAnsi="Times New Roman" w:cs="Times New Roman"/>
          <w:b/>
          <w:sz w:val="36"/>
          <w:szCs w:val="36"/>
        </w:rPr>
        <w:t>ire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u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fo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     400gr.       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600gr.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1200gr.</w:t>
      </w:r>
      <w:proofErr w:type="gramEnd"/>
    </w:p>
    <w:p w:rsidR="00F93586" w:rsidRPr="00543856" w:rsidRDefault="00F93586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93586" w:rsidRPr="00543856" w:rsidRDefault="00F93586" w:rsidP="00DC7D86">
      <w:pPr>
        <w:spacing w:line="240" w:lineRule="auto"/>
        <w:jc w:val="both"/>
        <w:rPr>
          <w:rFonts w:ascii="Times New Roman" w:hAnsi="Times New Roman" w:cs="Times New Roman"/>
          <w:b/>
          <w:color w:val="FBD4B4" w:themeColor="accent6" w:themeTint="66"/>
          <w:sz w:val="36"/>
          <w:szCs w:val="36"/>
        </w:rPr>
      </w:pPr>
      <w:r w:rsidRPr="00543856">
        <w:rPr>
          <w:rFonts w:ascii="Times New Roman" w:hAnsi="Times New Roman" w:cs="Times New Roman"/>
          <w:b/>
          <w:color w:val="FBD4B4" w:themeColor="accent6" w:themeTint="66"/>
          <w:sz w:val="36"/>
          <w:szCs w:val="36"/>
          <w:highlight w:val="red"/>
        </w:rPr>
        <w:t>NOU</w:t>
      </w:r>
    </w:p>
    <w:p w:rsidR="00F93586" w:rsidRPr="00543856" w:rsidRDefault="00F93586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itello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="00673814" w:rsidRPr="00543856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543856">
        <w:rPr>
          <w:rFonts w:ascii="Times New Roman" w:hAnsi="Times New Roman" w:cs="Times New Roman"/>
          <w:b/>
          <w:sz w:val="36"/>
          <w:szCs w:val="36"/>
        </w:rPr>
        <w:t>17</w:t>
      </w:r>
      <w:r w:rsidR="00673814"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  <w:r w:rsidR="00673814"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9 lei</w:t>
      </w:r>
      <w:r w:rsidR="00673814"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38 lei</w:t>
      </w:r>
    </w:p>
    <w:p w:rsidR="00673814" w:rsidRPr="00543856" w:rsidRDefault="00673814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astram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vita, mozzarella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trave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erd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673814" w:rsidRPr="00543856" w:rsidRDefault="00673814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Best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6 lei         18 lei          36 lei</w:t>
      </w:r>
    </w:p>
    <w:p w:rsidR="00673814" w:rsidRPr="00543856" w:rsidRDefault="00673814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un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res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rna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bano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m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673814" w:rsidRPr="00543856" w:rsidRDefault="00673814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iuperc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mozzarella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rosi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rde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673814" w:rsidRPr="00543856" w:rsidRDefault="00673814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Porcky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5 lei</w:t>
      </w:r>
      <w:r w:rsidR="00DC7D86" w:rsidRPr="00543856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17 lei  </w:t>
      </w:r>
      <w:r w:rsidR="00DC7D86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32 lei</w:t>
      </w:r>
    </w:p>
    <w:p w:rsidR="00673814" w:rsidRPr="00543856" w:rsidRDefault="00673814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bacon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m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rna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, mozzarella)</w:t>
      </w:r>
    </w:p>
    <w:p w:rsidR="00B609F0" w:rsidRPr="00543856" w:rsidRDefault="00B609F0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Chicken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7 lei         19 lei          </w:t>
      </w:r>
      <w:r w:rsidR="00DC7D86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>38 lei</w:t>
      </w:r>
    </w:p>
    <w:p w:rsidR="004D4648" w:rsidRPr="00543856" w:rsidRDefault="004D4648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iep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iuperc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mozzarella, </w:t>
      </w:r>
    </w:p>
    <w:p w:rsidR="004D4648" w:rsidRPr="00543856" w:rsidRDefault="004D4648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arde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orumb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B609F0" w:rsidRPr="00543856" w:rsidRDefault="00B609F0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pricio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6 lei         18 lei          </w:t>
      </w:r>
      <w:r w:rsidR="00DC7D86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>36 lei</w:t>
      </w:r>
    </w:p>
    <w:p w:rsidR="004D4648" w:rsidRPr="00543856" w:rsidRDefault="004D4648" w:rsidP="004D46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un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res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iep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iuperc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4D4648" w:rsidRPr="00543856" w:rsidRDefault="004D4648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mozzarella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rde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orumb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B609F0" w:rsidRPr="00543856" w:rsidRDefault="00B609F0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Prosciutto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5 lei         17 lei          </w:t>
      </w:r>
      <w:r w:rsidR="00DC7D86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>35 lei</w:t>
      </w:r>
    </w:p>
    <w:p w:rsidR="004D4648" w:rsidRPr="00543856" w:rsidRDefault="004D4648" w:rsidP="004D46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un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res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iuperc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, mozzarella)</w:t>
      </w:r>
    </w:p>
    <w:p w:rsidR="004D4648" w:rsidRPr="00543856" w:rsidRDefault="004D4648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7D86" w:rsidRPr="00543856" w:rsidRDefault="00DC7D86" w:rsidP="00DC7D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PIZZA</w:t>
      </w:r>
    </w:p>
    <w:p w:rsidR="00DC7D86" w:rsidRPr="00543856" w:rsidRDefault="00DC7D86" w:rsidP="00DC7D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Large      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Extralarg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igante</w:t>
      </w:r>
      <w:proofErr w:type="spellEnd"/>
    </w:p>
    <w:p w:rsidR="00DC7D86" w:rsidRPr="00543856" w:rsidRDefault="00DC7D86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leg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luatu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dori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:          Ø26cm       Ø32cm          Ø45cm</w:t>
      </w:r>
    </w:p>
    <w:p w:rsidR="00DC7D86" w:rsidRPr="00543856" w:rsidRDefault="00DC7D86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ubtire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u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fo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     400gr.       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600gr.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1200gr.</w:t>
      </w:r>
      <w:proofErr w:type="gramEnd"/>
    </w:p>
    <w:p w:rsidR="00DC7D86" w:rsidRPr="00543856" w:rsidRDefault="00DC7D86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D0522" w:rsidRPr="00543856" w:rsidRDefault="00FD0522" w:rsidP="004D46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D4648" w:rsidRPr="00543856" w:rsidRDefault="004D4648" w:rsidP="004D46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rgheri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4 lei         15 lei           26 lei</w:t>
      </w:r>
    </w:p>
    <w:p w:rsidR="004D4648" w:rsidRPr="00543856" w:rsidRDefault="004D4648" w:rsidP="004D46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, mozzarella)</w:t>
      </w:r>
    </w:p>
    <w:p w:rsidR="004D4648" w:rsidRPr="00543856" w:rsidRDefault="004D4648" w:rsidP="004D46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iccan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5 lei         17 lei           32 lei</w:t>
      </w:r>
    </w:p>
    <w:p w:rsidR="00FD0522" w:rsidRPr="00543856" w:rsidRDefault="004D4648" w:rsidP="004D46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FD0522" w:rsidRPr="00543856">
        <w:rPr>
          <w:rFonts w:ascii="Times New Roman" w:hAnsi="Times New Roman" w:cs="Times New Roman"/>
          <w:b/>
          <w:sz w:val="36"/>
          <w:szCs w:val="36"/>
        </w:rPr>
        <w:t>salam</w:t>
      </w:r>
      <w:proofErr w:type="spellEnd"/>
      <w:r w:rsidR="00FD0522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D0522" w:rsidRPr="00543856">
        <w:rPr>
          <w:rFonts w:ascii="Times New Roman" w:hAnsi="Times New Roman" w:cs="Times New Roman"/>
          <w:b/>
          <w:sz w:val="36"/>
          <w:szCs w:val="36"/>
        </w:rPr>
        <w:t>pikant</w:t>
      </w:r>
      <w:proofErr w:type="spellEnd"/>
      <w:r w:rsidR="00FD0522"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FD0522" w:rsidRPr="00543856">
        <w:rPr>
          <w:rFonts w:ascii="Times New Roman" w:hAnsi="Times New Roman" w:cs="Times New Roman"/>
          <w:b/>
          <w:sz w:val="36"/>
          <w:szCs w:val="36"/>
        </w:rPr>
        <w:t>carnati</w:t>
      </w:r>
      <w:proofErr w:type="spellEnd"/>
      <w:r w:rsidR="00FD0522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D0522" w:rsidRPr="00543856">
        <w:rPr>
          <w:rFonts w:ascii="Times New Roman" w:hAnsi="Times New Roman" w:cs="Times New Roman"/>
          <w:b/>
          <w:sz w:val="36"/>
          <w:szCs w:val="36"/>
        </w:rPr>
        <w:t>pikanti</w:t>
      </w:r>
      <w:proofErr w:type="spellEnd"/>
      <w:r w:rsidR="00FD0522"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FD0522" w:rsidRPr="00543856">
        <w:rPr>
          <w:rFonts w:ascii="Times New Roman" w:hAnsi="Times New Roman" w:cs="Times New Roman"/>
          <w:b/>
          <w:sz w:val="36"/>
          <w:szCs w:val="36"/>
        </w:rPr>
        <w:t>carnati</w:t>
      </w:r>
      <w:proofErr w:type="spellEnd"/>
      <w:r w:rsidR="00FD0522"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="00FD0522" w:rsidRPr="00543856">
        <w:rPr>
          <w:rFonts w:ascii="Times New Roman" w:hAnsi="Times New Roman" w:cs="Times New Roman"/>
          <w:b/>
          <w:sz w:val="36"/>
          <w:szCs w:val="36"/>
        </w:rPr>
        <w:t>ber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4D4648" w:rsidRPr="00543856" w:rsidRDefault="004D4648" w:rsidP="004D46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iuperc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>, mozzarella</w:t>
      </w:r>
      <w:r w:rsidR="00FD0522"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FD0522"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r w:rsidR="00FD0522"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FD0522" w:rsidRPr="00543856">
        <w:rPr>
          <w:rFonts w:ascii="Times New Roman" w:hAnsi="Times New Roman" w:cs="Times New Roman"/>
          <w:b/>
          <w:sz w:val="36"/>
          <w:szCs w:val="36"/>
        </w:rPr>
        <w:t>ardei</w:t>
      </w:r>
      <w:proofErr w:type="spellEnd"/>
      <w:r w:rsidR="00FD0522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D0522" w:rsidRPr="00543856">
        <w:rPr>
          <w:rFonts w:ascii="Times New Roman" w:hAnsi="Times New Roman" w:cs="Times New Roman"/>
          <w:b/>
          <w:sz w:val="36"/>
          <w:szCs w:val="36"/>
        </w:rPr>
        <w:t>iu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4D4648" w:rsidRPr="00543856" w:rsidRDefault="004D4648" w:rsidP="004D46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Rusti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6 lei         17 lei           32 lei</w:t>
      </w:r>
    </w:p>
    <w:p w:rsidR="00FD0522" w:rsidRPr="00543856" w:rsidRDefault="00FD0522" w:rsidP="004D46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bacon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m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un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res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mozzarella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503810" w:rsidRPr="00543856" w:rsidRDefault="00503810" w:rsidP="0050381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Affumic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6 lei         18 lei           35 lei</w:t>
      </w:r>
    </w:p>
    <w:p w:rsidR="00503810" w:rsidRPr="00543856" w:rsidRDefault="00503810" w:rsidP="0050381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un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fum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rna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fuma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m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fu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503810" w:rsidRPr="00543856" w:rsidRDefault="00503810" w:rsidP="004D46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iuperc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cava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fu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rde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4D4648" w:rsidRPr="00543856" w:rsidRDefault="004D4648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Quartro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tagio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6 lei         17 lei           34 lei</w:t>
      </w:r>
    </w:p>
    <w:p w:rsidR="00FD0522" w:rsidRPr="00543856" w:rsidRDefault="00FD0522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un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res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m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tip Sibiu, bacon, </w:t>
      </w:r>
    </w:p>
    <w:p w:rsidR="00FD0522" w:rsidRPr="00543856" w:rsidRDefault="00FD0522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iuperc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mozzarella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rde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DC7D86" w:rsidRPr="00543856" w:rsidRDefault="00DC7D86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Quatro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formag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15 lei          17 lei      </w:t>
      </w:r>
      <w:r w:rsidR="004D4648" w:rsidRPr="00543856">
        <w:rPr>
          <w:rFonts w:ascii="Times New Roman" w:hAnsi="Times New Roman" w:cs="Times New Roman"/>
          <w:b/>
          <w:sz w:val="36"/>
          <w:szCs w:val="36"/>
        </w:rPr>
        <w:t xml:space="preserve">     32 lei</w:t>
      </w:r>
    </w:p>
    <w:p w:rsidR="00FD0522" w:rsidRPr="00543856" w:rsidRDefault="00FD0522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gorgonzola, mozzarella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cava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fu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eleme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404380" w:rsidRPr="00543856" w:rsidRDefault="00404380" w:rsidP="0050381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380" w:rsidRPr="00543856" w:rsidRDefault="00404380" w:rsidP="0040438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PIZZA</w:t>
      </w:r>
    </w:p>
    <w:p w:rsidR="00404380" w:rsidRPr="00543856" w:rsidRDefault="00404380" w:rsidP="0040438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Large      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Extralarg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igante</w:t>
      </w:r>
      <w:proofErr w:type="spellEnd"/>
    </w:p>
    <w:p w:rsidR="00404380" w:rsidRPr="00543856" w:rsidRDefault="00404380" w:rsidP="0040438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Aleg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luatu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dori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:          Ø26cm       Ø32cm          Ø45cm</w:t>
      </w:r>
    </w:p>
    <w:p w:rsidR="00404380" w:rsidRPr="00543856" w:rsidRDefault="00404380" w:rsidP="0040438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ubtire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u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fo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     400gr.       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600gr.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1200gr.</w:t>
      </w:r>
      <w:proofErr w:type="gramEnd"/>
    </w:p>
    <w:p w:rsidR="00404380" w:rsidRPr="00543856" w:rsidRDefault="00404380" w:rsidP="0050381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03810" w:rsidRPr="00543856" w:rsidRDefault="00503810" w:rsidP="0050381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Roman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15 lei         17 lei           33 lei</w:t>
      </w:r>
    </w:p>
    <w:p w:rsidR="00503810" w:rsidRPr="00543856" w:rsidRDefault="00503810" w:rsidP="0050381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m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tip Sibiu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upraf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, mozzarella)</w:t>
      </w:r>
    </w:p>
    <w:p w:rsidR="00503810" w:rsidRPr="00543856" w:rsidRDefault="00503810" w:rsidP="0050381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nno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16 lei          18 lei           35 lei</w:t>
      </w:r>
    </w:p>
    <w:p w:rsidR="00503810" w:rsidRPr="00543856" w:rsidRDefault="00503810" w:rsidP="0050381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ton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iuperc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mozzarella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reve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503810" w:rsidRPr="00543856" w:rsidRDefault="00503810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porumb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rosi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lamai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4D4648" w:rsidRPr="00543856" w:rsidRDefault="004D4648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Toscana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16 lei          17 lei           33 lei</w:t>
      </w:r>
    </w:p>
    <w:p w:rsidR="00503810" w:rsidRPr="00543856" w:rsidRDefault="00FD0522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un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res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m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tip Sibiu, mozzarella)</w:t>
      </w:r>
    </w:p>
    <w:p w:rsidR="004D4648" w:rsidRPr="00543856" w:rsidRDefault="004D4648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Vegetarian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14 lei          16 lei           30 lei</w:t>
      </w:r>
    </w:p>
    <w:p w:rsidR="00FD0522" w:rsidRPr="00543856" w:rsidRDefault="00FD0522" w:rsidP="00FD052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iuperc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eap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cava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vegetal, </w:t>
      </w:r>
    </w:p>
    <w:p w:rsidR="004D4648" w:rsidRPr="00543856" w:rsidRDefault="00FD0522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arde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orumb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rosi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503810" w:rsidRPr="00543856" w:rsidRDefault="00503810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03810" w:rsidRPr="00543856" w:rsidRDefault="00503810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D4648" w:rsidRPr="00543856" w:rsidRDefault="004D4648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pizza (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dulc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u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ican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) 100gr.                       1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leu</w:t>
      </w:r>
      <w:proofErr w:type="spellEnd"/>
    </w:p>
    <w:p w:rsidR="004D4648" w:rsidRPr="00543856" w:rsidRDefault="004D4648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best (mix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om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ujde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) 100gr.                  1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leu</w:t>
      </w:r>
      <w:proofErr w:type="spellEnd"/>
    </w:p>
    <w:p w:rsidR="00DC7D86" w:rsidRPr="00543856" w:rsidRDefault="00DC7D86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7D86" w:rsidRPr="00543856" w:rsidRDefault="00DC7D86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03810" w:rsidRPr="00543856" w:rsidRDefault="00503810" w:rsidP="00DC7D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03810" w:rsidRPr="00543856" w:rsidRDefault="00503810" w:rsidP="0050381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MIC  DEJUN</w:t>
      </w:r>
      <w:proofErr w:type="gramEnd"/>
    </w:p>
    <w:p w:rsidR="00503810" w:rsidRPr="00543856" w:rsidRDefault="00503810" w:rsidP="0090782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03810" w:rsidRPr="00543856" w:rsidRDefault="00503810" w:rsidP="0050381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Omle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cava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250gr.)</w:t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>7 lei</w:t>
      </w:r>
    </w:p>
    <w:p w:rsidR="00503810" w:rsidRPr="00543856" w:rsidRDefault="00503810" w:rsidP="0050381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ou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cava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un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res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u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bacon)</w:t>
      </w:r>
    </w:p>
    <w:p w:rsidR="00503810" w:rsidRPr="00543856" w:rsidRDefault="00404380" w:rsidP="0050381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Ochiur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eleme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maligu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250gr.)</w:t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6 lei</w:t>
      </w:r>
    </w:p>
    <w:p w:rsidR="00404380" w:rsidRPr="00543856" w:rsidRDefault="00404380" w:rsidP="0040438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ou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eleme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malig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DC7D86" w:rsidRPr="00543856" w:rsidRDefault="00404380" w:rsidP="0040438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Cascava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ané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250gr.)</w:t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              7 lei</w:t>
      </w:r>
    </w:p>
    <w:p w:rsidR="00404380" w:rsidRPr="00543856" w:rsidRDefault="00404380" w:rsidP="0040438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CIORBE</w:t>
      </w:r>
    </w:p>
    <w:p w:rsidR="00907822" w:rsidRPr="00543856" w:rsidRDefault="00907822" w:rsidP="0040438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4380" w:rsidRPr="00543856" w:rsidRDefault="00404380" w:rsidP="0040438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iorb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bur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400/100/500gr.)</w:t>
      </w:r>
      <w:proofErr w:type="gramEnd"/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543856">
        <w:rPr>
          <w:rFonts w:ascii="Times New Roman" w:hAnsi="Times New Roman" w:cs="Times New Roman"/>
          <w:b/>
          <w:sz w:val="36"/>
          <w:szCs w:val="36"/>
        </w:rPr>
        <w:t>9 lei</w:t>
      </w:r>
    </w:p>
    <w:p w:rsidR="00404380" w:rsidRPr="00543856" w:rsidRDefault="00404380" w:rsidP="0040438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iorb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acu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400/100/500gr.)</w:t>
      </w:r>
      <w:proofErr w:type="gramEnd"/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543856">
        <w:rPr>
          <w:rFonts w:ascii="Times New Roman" w:hAnsi="Times New Roman" w:cs="Times New Roman"/>
          <w:b/>
          <w:sz w:val="36"/>
          <w:szCs w:val="36"/>
        </w:rPr>
        <w:t>8 lei</w:t>
      </w:r>
    </w:p>
    <w:p w:rsidR="00404380" w:rsidRPr="00543856" w:rsidRDefault="00404380" w:rsidP="0040438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iorb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radautean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400/100/500gr.)</w:t>
      </w:r>
      <w:proofErr w:type="gramEnd"/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543856">
        <w:rPr>
          <w:rFonts w:ascii="Times New Roman" w:hAnsi="Times New Roman" w:cs="Times New Roman"/>
          <w:b/>
          <w:sz w:val="36"/>
          <w:szCs w:val="36"/>
        </w:rPr>
        <w:t>9 lei</w:t>
      </w:r>
    </w:p>
    <w:p w:rsidR="00404380" w:rsidRPr="00543856" w:rsidRDefault="00404380" w:rsidP="0040438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iorb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araneas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400/100/500gr.)</w:t>
      </w:r>
      <w:proofErr w:type="gramEnd"/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543856">
        <w:rPr>
          <w:rFonts w:ascii="Times New Roman" w:hAnsi="Times New Roman" w:cs="Times New Roman"/>
          <w:b/>
          <w:sz w:val="36"/>
          <w:szCs w:val="36"/>
        </w:rPr>
        <w:t>8 lei</w:t>
      </w:r>
    </w:p>
    <w:p w:rsidR="00404380" w:rsidRPr="00543856" w:rsidRDefault="00404380" w:rsidP="0040438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iorb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legume </w:t>
      </w:r>
      <w:r w:rsidRPr="00543856">
        <w:rPr>
          <w:rFonts w:ascii="Times New Roman" w:hAnsi="Times New Roman" w:cs="Times New Roman"/>
          <w:sz w:val="36"/>
          <w:szCs w:val="36"/>
        </w:rPr>
        <w:t>(500gr.)</w:t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ab/>
      </w:r>
      <w:r w:rsidR="00907822" w:rsidRPr="00543856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="00907822" w:rsidRPr="00543856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>7 lei</w:t>
      </w:r>
    </w:p>
    <w:p w:rsidR="00404380" w:rsidRPr="00543856" w:rsidRDefault="00404380" w:rsidP="0040438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7D86" w:rsidRPr="00543856" w:rsidRDefault="00907822" w:rsidP="009078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PREPARATE LA GRATAR</w:t>
      </w:r>
    </w:p>
    <w:p w:rsidR="00907822" w:rsidRPr="00543856" w:rsidRDefault="00907822" w:rsidP="0090782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07822" w:rsidRPr="00543856" w:rsidRDefault="00907822" w:rsidP="0090782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iep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ta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2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>12 lei</w:t>
      </w:r>
    </w:p>
    <w:p w:rsidR="00907822" w:rsidRPr="00543856" w:rsidRDefault="00907822" w:rsidP="0090782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Pulp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dezosa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ta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1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>6 lei</w:t>
      </w:r>
    </w:p>
    <w:p w:rsidR="00907822" w:rsidRPr="00543856" w:rsidRDefault="00907822" w:rsidP="0090782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otle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orc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ta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2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>12 lei</w:t>
      </w:r>
    </w:p>
    <w:p w:rsidR="00907822" w:rsidRPr="00543856" w:rsidRDefault="00907822" w:rsidP="0090782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iep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ta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2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>14 lei</w:t>
      </w:r>
    </w:p>
    <w:p w:rsidR="00E82F41" w:rsidRPr="00543856" w:rsidRDefault="00E82F41" w:rsidP="00E82F4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7D86" w:rsidRPr="00543856" w:rsidRDefault="00907822" w:rsidP="00E82F4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PREPARATE CALDE</w:t>
      </w:r>
    </w:p>
    <w:p w:rsidR="00E82F41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latou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,Best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” </w:t>
      </w:r>
      <w:r w:rsidRPr="00543856">
        <w:rPr>
          <w:rFonts w:ascii="Times New Roman" w:hAnsi="Times New Roman" w:cs="Times New Roman"/>
          <w:sz w:val="36"/>
          <w:szCs w:val="36"/>
        </w:rPr>
        <w:t>(6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</w:t>
      </w:r>
      <w:r w:rsidR="00E82F41" w:rsidRPr="00543856">
        <w:rPr>
          <w:rFonts w:ascii="Times New Roman" w:hAnsi="Times New Roman" w:cs="Times New Roman"/>
          <w:sz w:val="36"/>
          <w:szCs w:val="36"/>
        </w:rPr>
        <w:t xml:space="preserve">  </w:t>
      </w:r>
      <w:r w:rsidR="00806187" w:rsidRPr="00543856">
        <w:rPr>
          <w:rFonts w:ascii="Times New Roman" w:hAnsi="Times New Roman" w:cs="Times New Roman"/>
          <w:sz w:val="36"/>
          <w:szCs w:val="36"/>
        </w:rPr>
        <w:t xml:space="preserve">  </w:t>
      </w:r>
      <w:r w:rsidR="00E82F41" w:rsidRPr="00543856">
        <w:rPr>
          <w:rFonts w:ascii="Times New Roman" w:hAnsi="Times New Roman" w:cs="Times New Roman"/>
          <w:sz w:val="36"/>
          <w:szCs w:val="36"/>
        </w:rPr>
        <w:t xml:space="preserve">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 </w:t>
      </w:r>
      <w:r w:rsidRPr="00543856">
        <w:rPr>
          <w:rFonts w:ascii="Times New Roman" w:hAnsi="Times New Roman" w:cs="Times New Roman"/>
          <w:b/>
          <w:sz w:val="36"/>
          <w:szCs w:val="36"/>
        </w:rPr>
        <w:t>20 lei</w:t>
      </w: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eaf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orc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ta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otle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orc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ta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mic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ta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rtof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a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latou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,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Bucatarulu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” </w:t>
      </w:r>
      <w:r w:rsidRPr="00543856">
        <w:rPr>
          <w:rFonts w:ascii="Times New Roman" w:hAnsi="Times New Roman" w:cs="Times New Roman"/>
          <w:sz w:val="36"/>
          <w:szCs w:val="36"/>
        </w:rPr>
        <w:t xml:space="preserve">(600gr.)                                                </w:t>
      </w:r>
      <w:r w:rsidR="00806187"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="00E82F41"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</w:t>
      </w:r>
      <w:r w:rsidRPr="00543856">
        <w:rPr>
          <w:rFonts w:ascii="Times New Roman" w:hAnsi="Times New Roman" w:cs="Times New Roman"/>
          <w:b/>
          <w:sz w:val="36"/>
          <w:szCs w:val="36"/>
        </w:rPr>
        <w:t>22 lei</w:t>
      </w: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pulp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l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ta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ficate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ta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cava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ané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 </w:t>
      </w: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nite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rtof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a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trave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ura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E82F41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Tochitur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orc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45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</w:t>
      </w:r>
      <w:r w:rsidR="00806187"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  </w:t>
      </w:r>
      <w:r w:rsidRPr="00543856">
        <w:rPr>
          <w:rFonts w:ascii="Times New Roman" w:hAnsi="Times New Roman" w:cs="Times New Roman"/>
          <w:b/>
          <w:sz w:val="36"/>
          <w:szCs w:val="36"/>
        </w:rPr>
        <w:t>17 lei</w:t>
      </w:r>
    </w:p>
    <w:p w:rsidR="00E82F41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eaf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orc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rna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ou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eleme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maligu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astram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oai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45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</w:t>
      </w:r>
      <w:r w:rsidR="00E82F41" w:rsidRPr="00543856">
        <w:rPr>
          <w:rFonts w:ascii="Times New Roman" w:hAnsi="Times New Roman" w:cs="Times New Roman"/>
          <w:sz w:val="36"/>
          <w:szCs w:val="36"/>
        </w:rPr>
        <w:t xml:space="preserve"> </w:t>
      </w:r>
      <w:r w:rsidR="00806187"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="00E82F41"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Pr="00543856">
        <w:rPr>
          <w:rFonts w:ascii="Times New Roman" w:hAnsi="Times New Roman" w:cs="Times New Roman"/>
          <w:b/>
          <w:sz w:val="36"/>
          <w:szCs w:val="36"/>
        </w:rPr>
        <w:t>17 lei</w:t>
      </w: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pastram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oai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eaun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eleme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maligu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ramur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iep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4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</w:t>
      </w:r>
      <w:r w:rsidR="00806187"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="00E82F41" w:rsidRPr="00543856">
        <w:rPr>
          <w:rFonts w:ascii="Times New Roman" w:hAnsi="Times New Roman" w:cs="Times New Roman"/>
          <w:sz w:val="36"/>
          <w:szCs w:val="36"/>
        </w:rPr>
        <w:t xml:space="preserve">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>16 lei</w:t>
      </w: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piept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ta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ramur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legume)</w:t>
      </w: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Ficate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,Best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” </w:t>
      </w:r>
      <w:r w:rsidRPr="00543856">
        <w:rPr>
          <w:rFonts w:ascii="Times New Roman" w:hAnsi="Times New Roman" w:cs="Times New Roman"/>
          <w:sz w:val="36"/>
          <w:szCs w:val="36"/>
        </w:rPr>
        <w:t>(4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</w:t>
      </w:r>
      <w:r w:rsidR="00806187"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</w:t>
      </w:r>
      <w:r w:rsidR="00E82F41"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>1</w:t>
      </w:r>
      <w:r w:rsidR="00E82F41" w:rsidRPr="00543856">
        <w:rPr>
          <w:rFonts w:ascii="Times New Roman" w:hAnsi="Times New Roman" w:cs="Times New Roman"/>
          <w:b/>
          <w:sz w:val="36"/>
          <w:szCs w:val="36"/>
        </w:rPr>
        <w:t>1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E82F41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ficate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eaun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teleme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maligu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3621A3" w:rsidRPr="00543856" w:rsidRDefault="003621A3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ripioar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,Best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”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r w:rsidR="00E82F41" w:rsidRPr="00543856">
        <w:rPr>
          <w:rFonts w:ascii="Times New Roman" w:hAnsi="Times New Roman" w:cs="Times New Roman"/>
          <w:sz w:val="36"/>
          <w:szCs w:val="36"/>
        </w:rPr>
        <w:t>3</w:t>
      </w:r>
      <w:r w:rsidRPr="00543856">
        <w:rPr>
          <w:rFonts w:ascii="Times New Roman" w:hAnsi="Times New Roman" w:cs="Times New Roman"/>
          <w:sz w:val="36"/>
          <w:szCs w:val="36"/>
        </w:rPr>
        <w:t>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</w:t>
      </w:r>
      <w:r w:rsidR="00806187"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="00E82F41"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 </w:t>
      </w:r>
      <w:r w:rsidRPr="00543856">
        <w:rPr>
          <w:rFonts w:ascii="Times New Roman" w:hAnsi="Times New Roman" w:cs="Times New Roman"/>
          <w:b/>
          <w:sz w:val="36"/>
          <w:szCs w:val="36"/>
        </w:rPr>
        <w:t>1</w:t>
      </w:r>
      <w:r w:rsidR="00E82F41" w:rsidRPr="00543856">
        <w:rPr>
          <w:rFonts w:ascii="Times New Roman" w:hAnsi="Times New Roman" w:cs="Times New Roman"/>
          <w:b/>
          <w:sz w:val="36"/>
          <w:szCs w:val="36"/>
        </w:rPr>
        <w:t>2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E82F41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aripioare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eaun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3621A3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nite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in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iep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="003621A3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21A3" w:rsidRPr="00543856">
        <w:rPr>
          <w:rFonts w:ascii="Times New Roman" w:hAnsi="Times New Roman" w:cs="Times New Roman"/>
          <w:sz w:val="36"/>
          <w:szCs w:val="36"/>
        </w:rPr>
        <w:t>(</w:t>
      </w:r>
      <w:r w:rsidRPr="00543856">
        <w:rPr>
          <w:rFonts w:ascii="Times New Roman" w:hAnsi="Times New Roman" w:cs="Times New Roman"/>
          <w:sz w:val="36"/>
          <w:szCs w:val="36"/>
        </w:rPr>
        <w:t>15</w:t>
      </w:r>
      <w:r w:rsidR="003621A3" w:rsidRPr="00543856">
        <w:rPr>
          <w:rFonts w:ascii="Times New Roman" w:hAnsi="Times New Roman" w:cs="Times New Roman"/>
          <w:sz w:val="36"/>
          <w:szCs w:val="36"/>
        </w:rPr>
        <w:t>0gr.)</w:t>
      </w:r>
      <w:r w:rsidR="003621A3"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="003621A3" w:rsidRPr="00543856">
        <w:rPr>
          <w:rFonts w:ascii="Times New Roman" w:hAnsi="Times New Roman" w:cs="Times New Roman"/>
          <w:sz w:val="36"/>
          <w:szCs w:val="36"/>
        </w:rPr>
        <w:t xml:space="preserve"> </w:t>
      </w:r>
      <w:r w:rsidR="00806187" w:rsidRPr="00543856">
        <w:rPr>
          <w:rFonts w:ascii="Times New Roman" w:hAnsi="Times New Roman" w:cs="Times New Roman"/>
          <w:sz w:val="36"/>
          <w:szCs w:val="36"/>
        </w:rPr>
        <w:t xml:space="preserve">    </w:t>
      </w:r>
      <w:r w:rsidR="003621A3" w:rsidRPr="00543856">
        <w:rPr>
          <w:rFonts w:ascii="Times New Roman" w:hAnsi="Times New Roman" w:cs="Times New Roman"/>
          <w:sz w:val="36"/>
          <w:szCs w:val="36"/>
        </w:rPr>
        <w:t xml:space="preserve">      </w:t>
      </w:r>
      <w:r w:rsidR="003621A3" w:rsidRPr="00543856">
        <w:rPr>
          <w:rFonts w:ascii="Times New Roman" w:hAnsi="Times New Roman" w:cs="Times New Roman"/>
          <w:b/>
          <w:sz w:val="36"/>
          <w:szCs w:val="36"/>
        </w:rPr>
        <w:t>12 lei</w:t>
      </w:r>
    </w:p>
    <w:p w:rsidR="003621A3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Creie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ané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21A3" w:rsidRPr="00543856">
        <w:rPr>
          <w:rFonts w:ascii="Times New Roman" w:hAnsi="Times New Roman" w:cs="Times New Roman"/>
          <w:sz w:val="36"/>
          <w:szCs w:val="36"/>
        </w:rPr>
        <w:t>(200gr.)</w:t>
      </w:r>
      <w:r w:rsidR="003621A3"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  </w:t>
      </w:r>
      <w:r w:rsidR="00806187" w:rsidRPr="00543856">
        <w:rPr>
          <w:rFonts w:ascii="Times New Roman" w:hAnsi="Times New Roman" w:cs="Times New Roman"/>
          <w:sz w:val="36"/>
          <w:szCs w:val="36"/>
        </w:rPr>
        <w:t xml:space="preserve">  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   </w:t>
      </w:r>
      <w:r w:rsidR="003621A3" w:rsidRPr="00543856">
        <w:rPr>
          <w:rFonts w:ascii="Times New Roman" w:hAnsi="Times New Roman" w:cs="Times New Roman"/>
          <w:sz w:val="36"/>
          <w:szCs w:val="36"/>
        </w:rPr>
        <w:t xml:space="preserve">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</w:t>
      </w:r>
      <w:r w:rsidR="003621A3" w:rsidRPr="00543856">
        <w:rPr>
          <w:rFonts w:ascii="Times New Roman" w:hAnsi="Times New Roman" w:cs="Times New Roman"/>
          <w:sz w:val="36"/>
          <w:szCs w:val="36"/>
        </w:rPr>
        <w:t xml:space="preserve">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9</w:t>
      </w:r>
      <w:r w:rsidR="003621A3"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DC7D86" w:rsidRPr="00543856" w:rsidRDefault="00DC7D86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7D86" w:rsidRPr="00543856" w:rsidRDefault="00DC7D86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7D86" w:rsidRPr="00543856" w:rsidRDefault="00E82F41" w:rsidP="00E82F4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GARNITURI</w:t>
      </w:r>
    </w:p>
    <w:p w:rsidR="00DC7D86" w:rsidRPr="00543856" w:rsidRDefault="00DC7D86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82F41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rtof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a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r w:rsidR="008D719D" w:rsidRPr="00543856">
        <w:rPr>
          <w:rFonts w:ascii="Times New Roman" w:hAnsi="Times New Roman" w:cs="Times New Roman"/>
          <w:sz w:val="36"/>
          <w:szCs w:val="36"/>
        </w:rPr>
        <w:t>25</w:t>
      </w:r>
      <w:r w:rsidRPr="00543856">
        <w:rPr>
          <w:rFonts w:ascii="Times New Roman" w:hAnsi="Times New Roman" w:cs="Times New Roman"/>
          <w:sz w:val="36"/>
          <w:szCs w:val="36"/>
        </w:rPr>
        <w:t>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  </w:t>
      </w:r>
      <w:r w:rsidR="008D719D" w:rsidRPr="00543856">
        <w:rPr>
          <w:rFonts w:ascii="Times New Roman" w:hAnsi="Times New Roman" w:cs="Times New Roman"/>
          <w:sz w:val="36"/>
          <w:szCs w:val="36"/>
        </w:rPr>
        <w:t xml:space="preserve">     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      </w:t>
      </w:r>
      <w:r w:rsidR="008D719D" w:rsidRPr="00543856">
        <w:rPr>
          <w:rFonts w:ascii="Times New Roman" w:hAnsi="Times New Roman" w:cs="Times New Roman"/>
          <w:b/>
          <w:sz w:val="36"/>
          <w:szCs w:val="36"/>
        </w:rPr>
        <w:t xml:space="preserve">  5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E82F41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rtof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D719D" w:rsidRPr="00543856">
        <w:rPr>
          <w:rFonts w:ascii="Times New Roman" w:hAnsi="Times New Roman" w:cs="Times New Roman"/>
          <w:b/>
          <w:sz w:val="36"/>
          <w:szCs w:val="36"/>
        </w:rPr>
        <w:t>n</w:t>
      </w:r>
      <w:r w:rsidRPr="00543856">
        <w:rPr>
          <w:rFonts w:ascii="Times New Roman" w:hAnsi="Times New Roman" w:cs="Times New Roman"/>
          <w:b/>
          <w:sz w:val="36"/>
          <w:szCs w:val="36"/>
        </w:rPr>
        <w:t>a</w:t>
      </w:r>
      <w:r w:rsidR="008D719D" w:rsidRPr="00543856">
        <w:rPr>
          <w:rFonts w:ascii="Times New Roman" w:hAnsi="Times New Roman" w:cs="Times New Roman"/>
          <w:b/>
          <w:sz w:val="36"/>
          <w:szCs w:val="36"/>
        </w:rPr>
        <w:t>ture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r w:rsidR="008D719D" w:rsidRPr="00543856">
        <w:rPr>
          <w:rFonts w:ascii="Times New Roman" w:hAnsi="Times New Roman" w:cs="Times New Roman"/>
          <w:sz w:val="36"/>
          <w:szCs w:val="36"/>
        </w:rPr>
        <w:t>2</w:t>
      </w:r>
      <w:r w:rsidRPr="00543856">
        <w:rPr>
          <w:rFonts w:ascii="Times New Roman" w:hAnsi="Times New Roman" w:cs="Times New Roman"/>
          <w:sz w:val="36"/>
          <w:szCs w:val="36"/>
        </w:rPr>
        <w:t>5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    </w:t>
      </w:r>
      <w:r w:rsidR="008D719D" w:rsidRPr="00543856">
        <w:rPr>
          <w:rFonts w:ascii="Times New Roman" w:hAnsi="Times New Roman" w:cs="Times New Roman"/>
          <w:sz w:val="36"/>
          <w:szCs w:val="36"/>
        </w:rPr>
        <w:t xml:space="preserve">     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    </w:t>
      </w:r>
      <w:r w:rsidR="008D719D" w:rsidRPr="00543856">
        <w:rPr>
          <w:rFonts w:ascii="Times New Roman" w:hAnsi="Times New Roman" w:cs="Times New Roman"/>
          <w:b/>
          <w:sz w:val="36"/>
          <w:szCs w:val="36"/>
        </w:rPr>
        <w:t xml:space="preserve">  5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E82F41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rtof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D719D" w:rsidRPr="00543856">
        <w:rPr>
          <w:rFonts w:ascii="Times New Roman" w:hAnsi="Times New Roman" w:cs="Times New Roman"/>
          <w:b/>
          <w:sz w:val="36"/>
          <w:szCs w:val="36"/>
        </w:rPr>
        <w:t>t</w:t>
      </w:r>
      <w:r w:rsidRPr="00543856">
        <w:rPr>
          <w:rFonts w:ascii="Times New Roman" w:hAnsi="Times New Roman" w:cs="Times New Roman"/>
          <w:b/>
          <w:sz w:val="36"/>
          <w:szCs w:val="36"/>
        </w:rPr>
        <w:t>a</w:t>
      </w:r>
      <w:r w:rsidR="008D719D" w:rsidRPr="00543856">
        <w:rPr>
          <w:rFonts w:ascii="Times New Roman" w:hAnsi="Times New Roman" w:cs="Times New Roman"/>
          <w:b/>
          <w:sz w:val="36"/>
          <w:szCs w:val="36"/>
        </w:rPr>
        <w:t>ranest</w:t>
      </w:r>
      <w:r w:rsidRPr="00543856"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r w:rsidR="008D719D" w:rsidRPr="00543856">
        <w:rPr>
          <w:rFonts w:ascii="Times New Roman" w:hAnsi="Times New Roman" w:cs="Times New Roman"/>
          <w:sz w:val="36"/>
          <w:szCs w:val="36"/>
        </w:rPr>
        <w:t>2</w:t>
      </w:r>
      <w:r w:rsidRPr="00543856">
        <w:rPr>
          <w:rFonts w:ascii="Times New Roman" w:hAnsi="Times New Roman" w:cs="Times New Roman"/>
          <w:sz w:val="36"/>
          <w:szCs w:val="36"/>
        </w:rPr>
        <w:t xml:space="preserve">50gr.)                                                     </w:t>
      </w:r>
      <w:r w:rsidR="008D719D" w:rsidRPr="00543856">
        <w:rPr>
          <w:rFonts w:ascii="Times New Roman" w:hAnsi="Times New Roman" w:cs="Times New Roman"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  </w:t>
      </w:r>
      <w:r w:rsidR="008D719D" w:rsidRPr="00543856">
        <w:rPr>
          <w:rFonts w:ascii="Times New Roman" w:hAnsi="Times New Roman" w:cs="Times New Roman"/>
          <w:sz w:val="36"/>
          <w:szCs w:val="36"/>
        </w:rPr>
        <w:t xml:space="preserve">     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   </w:t>
      </w:r>
      <w:r w:rsidR="008D719D" w:rsidRPr="00543856">
        <w:rPr>
          <w:rFonts w:ascii="Times New Roman" w:hAnsi="Times New Roman" w:cs="Times New Roman"/>
          <w:b/>
          <w:sz w:val="36"/>
          <w:szCs w:val="36"/>
        </w:rPr>
        <w:t xml:space="preserve">  6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8D719D" w:rsidRPr="00543856" w:rsidRDefault="008D719D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artof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bacon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eap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usturo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8D719D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rtof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D719D" w:rsidRPr="00543856">
        <w:rPr>
          <w:rFonts w:ascii="Times New Roman" w:hAnsi="Times New Roman" w:cs="Times New Roman"/>
          <w:b/>
          <w:sz w:val="36"/>
          <w:szCs w:val="36"/>
        </w:rPr>
        <w:t>copti</w:t>
      </w:r>
      <w:proofErr w:type="spellEnd"/>
      <w:r w:rsidR="008D719D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r w:rsidR="008D719D" w:rsidRPr="00543856">
        <w:rPr>
          <w:rFonts w:ascii="Times New Roman" w:hAnsi="Times New Roman" w:cs="Times New Roman"/>
          <w:sz w:val="36"/>
          <w:szCs w:val="36"/>
        </w:rPr>
        <w:t>30</w:t>
      </w:r>
      <w:r w:rsidRPr="00543856">
        <w:rPr>
          <w:rFonts w:ascii="Times New Roman" w:hAnsi="Times New Roman" w:cs="Times New Roman"/>
          <w:sz w:val="36"/>
          <w:szCs w:val="36"/>
        </w:rPr>
        <w:t>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</w:t>
      </w:r>
      <w:r w:rsidR="008D719D" w:rsidRPr="00543856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8D719D" w:rsidRPr="00543856">
        <w:rPr>
          <w:rFonts w:ascii="Times New Roman" w:hAnsi="Times New Roman" w:cs="Times New Roman"/>
          <w:sz w:val="36"/>
          <w:szCs w:val="36"/>
        </w:rPr>
        <w:t xml:space="preserve">     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</w:t>
      </w:r>
      <w:r w:rsidR="008D719D" w:rsidRPr="00543856">
        <w:rPr>
          <w:rFonts w:ascii="Times New Roman" w:hAnsi="Times New Roman" w:cs="Times New Roman"/>
          <w:b/>
          <w:sz w:val="36"/>
          <w:szCs w:val="36"/>
        </w:rPr>
        <w:t xml:space="preserve"> 6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8D719D" w:rsidRPr="00543856" w:rsidRDefault="008D719D" w:rsidP="008D719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artof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intreg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op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upto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alb)</w:t>
      </w:r>
    </w:p>
    <w:p w:rsidR="008D719D" w:rsidRPr="00543856" w:rsidRDefault="008D719D" w:rsidP="008D719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iuperc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oté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25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5 lei</w:t>
      </w:r>
    </w:p>
    <w:p w:rsidR="008D719D" w:rsidRPr="00543856" w:rsidRDefault="008D719D" w:rsidP="008D719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iuperc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eap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usturo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E82F41" w:rsidRPr="00543856" w:rsidRDefault="00E82F4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82F41" w:rsidRPr="00543856" w:rsidRDefault="008D719D" w:rsidP="008D719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SALATE</w:t>
      </w:r>
    </w:p>
    <w:p w:rsidR="00DC7D86" w:rsidRPr="00543856" w:rsidRDefault="008D719D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,Best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>”</w:t>
      </w:r>
      <w:r w:rsidRPr="00543856">
        <w:rPr>
          <w:rFonts w:ascii="Times New Roman" w:hAnsi="Times New Roman" w:cs="Times New Roman"/>
          <w:sz w:val="36"/>
          <w:szCs w:val="36"/>
        </w:rPr>
        <w:t xml:space="preserve"> (5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>16 lei</w:t>
      </w:r>
    </w:p>
    <w:p w:rsidR="008D719D" w:rsidRPr="00543856" w:rsidRDefault="008D719D" w:rsidP="008D719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alat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erd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trave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erd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iep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un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8D719D" w:rsidRPr="00543856" w:rsidRDefault="008D719D" w:rsidP="008D719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teleme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rosi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ionez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8D719D" w:rsidRPr="00543856" w:rsidRDefault="008D719D" w:rsidP="008D719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,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Bulgareasc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>”</w:t>
      </w:r>
      <w:r w:rsidRPr="00543856">
        <w:rPr>
          <w:rFonts w:ascii="Times New Roman" w:hAnsi="Times New Roman" w:cs="Times New Roman"/>
          <w:sz w:val="36"/>
          <w:szCs w:val="36"/>
        </w:rPr>
        <w:t xml:space="preserve"> (500gr.)                                                                  </w:t>
      </w:r>
      <w:r w:rsidR="00806187" w:rsidRPr="00543856">
        <w:rPr>
          <w:rFonts w:ascii="Times New Roman" w:hAnsi="Times New Roman" w:cs="Times New Roman"/>
          <w:b/>
          <w:sz w:val="36"/>
          <w:szCs w:val="36"/>
        </w:rPr>
        <w:t>15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806187" w:rsidRPr="00543856" w:rsidRDefault="00806187" w:rsidP="008D719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varza</w:t>
      </w:r>
      <w:proofErr w:type="spellEnd"/>
      <w:proofErr w:type="gramEnd"/>
      <w:r w:rsidR="008D719D"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8D719D" w:rsidRPr="00543856">
        <w:rPr>
          <w:rFonts w:ascii="Times New Roman" w:hAnsi="Times New Roman" w:cs="Times New Roman"/>
          <w:b/>
          <w:sz w:val="36"/>
          <w:szCs w:val="36"/>
        </w:rPr>
        <w:t>castravete</w:t>
      </w:r>
      <w:proofErr w:type="spellEnd"/>
      <w:r w:rsidR="008D719D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D719D" w:rsidRPr="00543856">
        <w:rPr>
          <w:rFonts w:ascii="Times New Roman" w:hAnsi="Times New Roman" w:cs="Times New Roman"/>
          <w:b/>
          <w:sz w:val="36"/>
          <w:szCs w:val="36"/>
        </w:rPr>
        <w:t>verde</w:t>
      </w:r>
      <w:proofErr w:type="spellEnd"/>
      <w:r w:rsidR="008D719D"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8D719D" w:rsidRPr="00543856">
        <w:rPr>
          <w:rFonts w:ascii="Times New Roman" w:hAnsi="Times New Roman" w:cs="Times New Roman"/>
          <w:b/>
          <w:sz w:val="36"/>
          <w:szCs w:val="36"/>
        </w:rPr>
        <w:t>sunca</w:t>
      </w:r>
      <w:proofErr w:type="spellEnd"/>
      <w:r w:rsidR="008D719D"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8D719D" w:rsidRPr="00543856">
        <w:rPr>
          <w:rFonts w:ascii="Times New Roman" w:hAnsi="Times New Roman" w:cs="Times New Roman"/>
          <w:b/>
          <w:sz w:val="36"/>
          <w:szCs w:val="36"/>
        </w:rPr>
        <w:t>telemea</w:t>
      </w:r>
      <w:proofErr w:type="spellEnd"/>
      <w:r w:rsidR="008D719D"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8D719D" w:rsidRPr="00543856">
        <w:rPr>
          <w:rFonts w:ascii="Times New Roman" w:hAnsi="Times New Roman" w:cs="Times New Roman"/>
          <w:b/>
          <w:sz w:val="36"/>
          <w:szCs w:val="36"/>
        </w:rPr>
        <w:t>rosii</w:t>
      </w:r>
      <w:proofErr w:type="spellEnd"/>
      <w:r w:rsidR="008D719D"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rde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8D719D" w:rsidRPr="00543856" w:rsidRDefault="008D719D" w:rsidP="008D719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806187" w:rsidRPr="00543856">
        <w:rPr>
          <w:rFonts w:ascii="Times New Roman" w:hAnsi="Times New Roman" w:cs="Times New Roman"/>
          <w:b/>
          <w:sz w:val="36"/>
          <w:szCs w:val="36"/>
        </w:rPr>
        <w:t xml:space="preserve">1 </w:t>
      </w:r>
      <w:proofErr w:type="spellStart"/>
      <w:r w:rsidR="00806187" w:rsidRPr="00543856">
        <w:rPr>
          <w:rFonts w:ascii="Times New Roman" w:hAnsi="Times New Roman" w:cs="Times New Roman"/>
          <w:b/>
          <w:sz w:val="36"/>
          <w:szCs w:val="36"/>
        </w:rPr>
        <w:t>ou</w:t>
      </w:r>
      <w:proofErr w:type="spellEnd"/>
      <w:r w:rsidR="00806187"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ionez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806187" w:rsidRPr="00543856" w:rsidRDefault="00806187" w:rsidP="0080618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,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>”</w:t>
      </w:r>
      <w:r w:rsidRPr="00543856">
        <w:rPr>
          <w:rFonts w:ascii="Times New Roman" w:hAnsi="Times New Roman" w:cs="Times New Roman"/>
          <w:sz w:val="36"/>
          <w:szCs w:val="36"/>
        </w:rPr>
        <w:t xml:space="preserve"> (5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>16 lei</w:t>
      </w:r>
    </w:p>
    <w:p w:rsidR="00806187" w:rsidRPr="00543856" w:rsidRDefault="00806187" w:rsidP="0080618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telin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orcov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erd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trave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erd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iep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u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806187" w:rsidRPr="00543856" w:rsidRDefault="00806187" w:rsidP="0080618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rosi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orumb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ionez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806187" w:rsidRPr="00543856" w:rsidRDefault="00806187" w:rsidP="0080618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,Ton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>”</w:t>
      </w:r>
      <w:r w:rsidRPr="00543856">
        <w:rPr>
          <w:rFonts w:ascii="Times New Roman" w:hAnsi="Times New Roman" w:cs="Times New Roman"/>
          <w:sz w:val="36"/>
          <w:szCs w:val="36"/>
        </w:rPr>
        <w:t xml:space="preserve"> (5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>16 lei</w:t>
      </w:r>
    </w:p>
    <w:p w:rsidR="00806187" w:rsidRPr="00543856" w:rsidRDefault="00806187" w:rsidP="0080618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telin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orcov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erd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trave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erd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ton in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ule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806187" w:rsidRPr="00543856" w:rsidRDefault="00806187" w:rsidP="0080618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rosi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orumb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ionez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806187" w:rsidRPr="00543856" w:rsidRDefault="00806187" w:rsidP="0080618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sortata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(</w:t>
      </w:r>
      <w:r w:rsidR="00B37E07" w:rsidRPr="00543856">
        <w:rPr>
          <w:rFonts w:ascii="Times New Roman" w:hAnsi="Times New Roman" w:cs="Times New Roman"/>
          <w:sz w:val="36"/>
          <w:szCs w:val="36"/>
        </w:rPr>
        <w:t>25</w:t>
      </w:r>
      <w:r w:rsidRPr="00543856">
        <w:rPr>
          <w:rFonts w:ascii="Times New Roman" w:hAnsi="Times New Roman" w:cs="Times New Roman"/>
          <w:sz w:val="36"/>
          <w:szCs w:val="36"/>
        </w:rPr>
        <w:t>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6 lei</w:t>
      </w:r>
    </w:p>
    <w:p w:rsidR="00806187" w:rsidRPr="00543856" w:rsidRDefault="00806187" w:rsidP="0080618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rosi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trave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erd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eap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rde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ra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sli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806187" w:rsidRPr="00543856" w:rsidRDefault="00806187" w:rsidP="0080618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a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 de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arza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(3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</w:t>
      </w:r>
      <w:r w:rsidR="00B37E07" w:rsidRPr="00543856">
        <w:rPr>
          <w:rFonts w:ascii="Times New Roman" w:hAnsi="Times New Roman" w:cs="Times New Roman"/>
          <w:sz w:val="36"/>
          <w:szCs w:val="36"/>
        </w:rPr>
        <w:t xml:space="preserve"> 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4 lei</w:t>
      </w:r>
    </w:p>
    <w:p w:rsidR="008D719D" w:rsidRPr="00543856" w:rsidRDefault="00806187" w:rsidP="008D719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a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="00B37E07" w:rsidRPr="00543856">
        <w:rPr>
          <w:rFonts w:ascii="Times New Roman" w:hAnsi="Times New Roman" w:cs="Times New Roman"/>
          <w:b/>
          <w:sz w:val="36"/>
          <w:szCs w:val="36"/>
        </w:rPr>
        <w:t>rosii</w:t>
      </w:r>
      <w:proofErr w:type="spellEnd"/>
      <w:proofErr w:type="gramEnd"/>
      <w:r w:rsidR="00B37E07" w:rsidRPr="00543856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="00B37E07" w:rsidRPr="00543856">
        <w:rPr>
          <w:rFonts w:ascii="Times New Roman" w:hAnsi="Times New Roman" w:cs="Times New Roman"/>
          <w:b/>
          <w:sz w:val="36"/>
          <w:szCs w:val="36"/>
        </w:rPr>
        <w:t>teleme</w:t>
      </w:r>
      <w:r w:rsidRPr="00543856">
        <w:rPr>
          <w:rFonts w:ascii="Times New Roman" w:hAnsi="Times New Roman" w:cs="Times New Roman"/>
          <w:b/>
          <w:sz w:val="36"/>
          <w:szCs w:val="36"/>
        </w:rPr>
        <w:t>a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</w:t>
      </w:r>
      <w:r w:rsidR="00B37E07" w:rsidRPr="00543856">
        <w:rPr>
          <w:rFonts w:ascii="Times New Roman" w:hAnsi="Times New Roman" w:cs="Times New Roman"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 xml:space="preserve">(300gr.)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37E07" w:rsidRPr="00543856">
        <w:rPr>
          <w:rFonts w:ascii="Times New Roman" w:hAnsi="Times New Roman" w:cs="Times New Roman"/>
          <w:b/>
          <w:sz w:val="36"/>
          <w:szCs w:val="36"/>
        </w:rPr>
        <w:t>5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B37E07" w:rsidRPr="00543856" w:rsidRDefault="00B37E07" w:rsidP="00B37E0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strave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ogosar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in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ote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 xml:space="preserve">(150gr.)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5 lei</w:t>
      </w:r>
    </w:p>
    <w:p w:rsidR="00DC7D86" w:rsidRPr="00543856" w:rsidRDefault="00DC7D86" w:rsidP="00B37E0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7E07" w:rsidRPr="00543856" w:rsidRDefault="00B37E07" w:rsidP="00B37E0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DIVERSE</w:t>
      </w:r>
    </w:p>
    <w:p w:rsidR="00DC7D86" w:rsidRPr="00543856" w:rsidRDefault="00DC7D86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37E07" w:rsidRPr="00543856" w:rsidRDefault="00B37E07" w:rsidP="00B37E0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Focacci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 xml:space="preserve">(pizza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pané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) (300gr.)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2 lei</w:t>
      </w:r>
    </w:p>
    <w:p w:rsidR="00B37E07" w:rsidRPr="00543856" w:rsidRDefault="00B37E07" w:rsidP="00B37E0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maliga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(100gr.)         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1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leu</w:t>
      </w:r>
      <w:proofErr w:type="spellEnd"/>
    </w:p>
    <w:p w:rsidR="00B37E07" w:rsidRPr="00543856" w:rsidRDefault="00B37E07" w:rsidP="00B37E0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Smantana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(50gr.)          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1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leu</w:t>
      </w:r>
      <w:proofErr w:type="spellEnd"/>
    </w:p>
    <w:p w:rsidR="00B37E07" w:rsidRPr="00543856" w:rsidRDefault="00B37E07" w:rsidP="00B37E0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Mozzarella</w:t>
      </w:r>
      <w:r w:rsidRPr="00543856">
        <w:rPr>
          <w:rFonts w:ascii="Times New Roman" w:hAnsi="Times New Roman" w:cs="Times New Roman"/>
          <w:sz w:val="36"/>
          <w:szCs w:val="36"/>
        </w:rPr>
        <w:t xml:space="preserve"> (50gr.)         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2 lei</w:t>
      </w:r>
    </w:p>
    <w:p w:rsidR="00B37E07" w:rsidRPr="00543856" w:rsidRDefault="00B37E07" w:rsidP="00B37E0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aioneza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(50gr.)           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1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5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B37E07" w:rsidRPr="00543856" w:rsidRDefault="00B37E07" w:rsidP="00B37E0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os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alb </w:t>
      </w:r>
      <w:r w:rsidRPr="00543856">
        <w:rPr>
          <w:rFonts w:ascii="Times New Roman" w:hAnsi="Times New Roman" w:cs="Times New Roman"/>
          <w:sz w:val="36"/>
          <w:szCs w:val="36"/>
        </w:rPr>
        <w:t xml:space="preserve">(100gr.)        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1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5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B37E07" w:rsidRPr="00543856" w:rsidRDefault="00B37E07" w:rsidP="00B37E0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ujdei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(50gr.)                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1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leu</w:t>
      </w:r>
      <w:proofErr w:type="spellEnd"/>
    </w:p>
    <w:p w:rsidR="00B37E07" w:rsidRPr="00543856" w:rsidRDefault="00B37E07" w:rsidP="00B37E0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Arde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iu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2bc.)</w:t>
      </w:r>
      <w:proofErr w:type="gramEnd"/>
      <w:r w:rsidRPr="00543856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</w:t>
      </w:r>
      <w:r w:rsidR="005353FA" w:rsidRPr="00543856">
        <w:rPr>
          <w:rFonts w:ascii="Times New Roman" w:hAnsi="Times New Roman" w:cs="Times New Roman"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353FA" w:rsidRPr="00543856">
        <w:rPr>
          <w:rFonts w:ascii="Times New Roman" w:hAnsi="Times New Roman" w:cs="Times New Roman"/>
          <w:b/>
          <w:sz w:val="36"/>
          <w:szCs w:val="36"/>
        </w:rPr>
        <w:t>0</w:t>
      </w:r>
      <w:proofErr w:type="gramStart"/>
      <w:r w:rsidR="005353FA" w:rsidRPr="00543856">
        <w:rPr>
          <w:rFonts w:ascii="Times New Roman" w:hAnsi="Times New Roman" w:cs="Times New Roman"/>
          <w:b/>
          <w:sz w:val="36"/>
          <w:szCs w:val="36"/>
        </w:rPr>
        <w:t>,5</w:t>
      </w:r>
      <w:proofErr w:type="gramEnd"/>
      <w:r w:rsidR="005353FA"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B37E07" w:rsidRPr="00543856" w:rsidRDefault="00B37E07" w:rsidP="00B37E0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</w:t>
      </w:r>
      <w:r w:rsidR="005353FA" w:rsidRPr="00543856">
        <w:rPr>
          <w:rFonts w:ascii="Times New Roman" w:hAnsi="Times New Roman" w:cs="Times New Roman"/>
          <w:b/>
          <w:sz w:val="36"/>
          <w:szCs w:val="36"/>
        </w:rPr>
        <w:t>ust</w:t>
      </w:r>
      <w:r w:rsidRPr="00543856">
        <w:rPr>
          <w:rFonts w:ascii="Times New Roman" w:hAnsi="Times New Roman" w:cs="Times New Roman"/>
          <w:b/>
          <w:sz w:val="36"/>
          <w:szCs w:val="36"/>
        </w:rPr>
        <w:t>a</w:t>
      </w:r>
      <w:r w:rsidR="005353FA" w:rsidRPr="00543856">
        <w:rPr>
          <w:rFonts w:ascii="Times New Roman" w:hAnsi="Times New Roman" w:cs="Times New Roman"/>
          <w:b/>
          <w:sz w:val="36"/>
          <w:szCs w:val="36"/>
        </w:rPr>
        <w:t>r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(</w:t>
      </w:r>
      <w:r w:rsidR="005353FA" w:rsidRPr="00543856">
        <w:rPr>
          <w:rFonts w:ascii="Times New Roman" w:hAnsi="Times New Roman" w:cs="Times New Roman"/>
          <w:sz w:val="36"/>
          <w:szCs w:val="36"/>
        </w:rPr>
        <w:t>5</w:t>
      </w:r>
      <w:r w:rsidRPr="00543856">
        <w:rPr>
          <w:rFonts w:ascii="Times New Roman" w:hAnsi="Times New Roman" w:cs="Times New Roman"/>
          <w:sz w:val="36"/>
          <w:szCs w:val="36"/>
        </w:rPr>
        <w:t xml:space="preserve">0gr.)                                                                           </w:t>
      </w:r>
      <w:r w:rsidR="005353FA" w:rsidRPr="00543856">
        <w:rPr>
          <w:rFonts w:ascii="Times New Roman" w:hAnsi="Times New Roman" w:cs="Times New Roman"/>
          <w:sz w:val="36"/>
          <w:szCs w:val="36"/>
        </w:rPr>
        <w:t xml:space="preserve">   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1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leu</w:t>
      </w:r>
      <w:proofErr w:type="spellEnd"/>
    </w:p>
    <w:p w:rsidR="00B37E07" w:rsidRPr="00543856" w:rsidRDefault="00B37E07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5C61" w:rsidRPr="00543856" w:rsidRDefault="001C5C61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7D86" w:rsidRPr="00543856" w:rsidRDefault="005353FA" w:rsidP="005353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DESERT</w:t>
      </w:r>
    </w:p>
    <w:p w:rsidR="00DC7D86" w:rsidRPr="00543856" w:rsidRDefault="00DC7D86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353FA" w:rsidRPr="00543856" w:rsidRDefault="005353FA" w:rsidP="005353FA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Inghet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sort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20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7 lei</w:t>
      </w:r>
    </w:p>
    <w:p w:rsidR="005353FA" w:rsidRPr="00543856" w:rsidRDefault="005353FA" w:rsidP="005353FA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inc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up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inghet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tiksur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finet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, topping)</w:t>
      </w:r>
    </w:p>
    <w:p w:rsidR="005353FA" w:rsidRPr="00543856" w:rsidRDefault="005353FA" w:rsidP="005353FA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rofitero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250gr.)</w:t>
      </w:r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    8 lei</w:t>
      </w:r>
    </w:p>
    <w:p w:rsidR="005353FA" w:rsidRPr="00543856" w:rsidRDefault="005353FA" w:rsidP="005353FA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inci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up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inghet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hoix-ur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rem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vanili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fris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, topping)</w:t>
      </w:r>
    </w:p>
    <w:p w:rsidR="005353FA" w:rsidRPr="00543856" w:rsidRDefault="00637266" w:rsidP="005353FA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fruc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353FA" w:rsidRPr="00543856">
        <w:rPr>
          <w:rFonts w:ascii="Times New Roman" w:hAnsi="Times New Roman" w:cs="Times New Roman"/>
          <w:sz w:val="36"/>
          <w:szCs w:val="36"/>
        </w:rPr>
        <w:t>(</w:t>
      </w:r>
      <w:r w:rsidRPr="00543856">
        <w:rPr>
          <w:rFonts w:ascii="Times New Roman" w:hAnsi="Times New Roman" w:cs="Times New Roman"/>
          <w:sz w:val="36"/>
          <w:szCs w:val="36"/>
        </w:rPr>
        <w:t>3</w:t>
      </w:r>
      <w:r w:rsidR="005353FA" w:rsidRPr="00543856">
        <w:rPr>
          <w:rFonts w:ascii="Times New Roman" w:hAnsi="Times New Roman" w:cs="Times New Roman"/>
          <w:sz w:val="36"/>
          <w:szCs w:val="36"/>
        </w:rPr>
        <w:t>00gr.)</w:t>
      </w:r>
      <w:r w:rsidR="005353FA"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      </w:t>
      </w:r>
      <w:r w:rsidR="005353FA" w:rsidRPr="0054385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43856">
        <w:rPr>
          <w:rFonts w:ascii="Times New Roman" w:hAnsi="Times New Roman" w:cs="Times New Roman"/>
          <w:b/>
          <w:sz w:val="36"/>
          <w:szCs w:val="36"/>
        </w:rPr>
        <w:t>8</w:t>
      </w:r>
      <w:r w:rsidR="005353FA"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637266" w:rsidRPr="00543856" w:rsidRDefault="00637266" w:rsidP="0063726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fructe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onfia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onserva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roaspe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fris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, topping)</w:t>
      </w:r>
    </w:p>
    <w:p w:rsidR="00637266" w:rsidRPr="00543856" w:rsidRDefault="00637266" w:rsidP="0063726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lati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 xml:space="preserve">(2 </w:t>
      </w:r>
      <w:proofErr w:type="spellStart"/>
      <w:proofErr w:type="gramStart"/>
      <w:r w:rsidRPr="00543856">
        <w:rPr>
          <w:rFonts w:ascii="Times New Roman" w:hAnsi="Times New Roman" w:cs="Times New Roman"/>
          <w:sz w:val="36"/>
          <w:szCs w:val="36"/>
        </w:rPr>
        <w:t>bc</w:t>
      </w:r>
      <w:proofErr w:type="spellEnd"/>
      <w:proofErr w:type="gramEnd"/>
      <w:r w:rsidRPr="00543856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Pr="00543856">
        <w:rPr>
          <w:rFonts w:ascii="Times New Roman" w:hAnsi="Times New Roman" w:cs="Times New Roman"/>
          <w:sz w:val="36"/>
          <w:szCs w:val="36"/>
        </w:rPr>
        <w:t>- 300gr.)</w:t>
      </w:r>
      <w:proofErr w:type="gramEnd"/>
      <w:r w:rsidRPr="00543856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    6 lei</w:t>
      </w:r>
    </w:p>
    <w:p w:rsidR="00637266" w:rsidRPr="00543856" w:rsidRDefault="00637266" w:rsidP="0063726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rem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finet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au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gem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fruc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, topping)</w:t>
      </w:r>
    </w:p>
    <w:p w:rsidR="00DC7D86" w:rsidRPr="00543856" w:rsidRDefault="00DC7D86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E64F4" w:rsidRPr="00543856" w:rsidRDefault="002E64F4" w:rsidP="002E64F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CAFEA</w:t>
      </w:r>
    </w:p>
    <w:p w:rsidR="00DC7D86" w:rsidRPr="00543856" w:rsidRDefault="00DC7D86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E64F4" w:rsidRPr="00543856" w:rsidRDefault="002E64F4" w:rsidP="002E64F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Esspresso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cur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 xml:space="preserve">(75ml.)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4 lei</w:t>
      </w:r>
    </w:p>
    <w:p w:rsidR="002E64F4" w:rsidRPr="00543856" w:rsidRDefault="002E64F4" w:rsidP="002E64F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Esspresso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ung </w:t>
      </w:r>
      <w:r w:rsidRPr="00543856">
        <w:rPr>
          <w:rFonts w:ascii="Times New Roman" w:hAnsi="Times New Roman" w:cs="Times New Roman"/>
          <w:sz w:val="36"/>
          <w:szCs w:val="36"/>
        </w:rPr>
        <w:t xml:space="preserve">(100ml.)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4 lei</w:t>
      </w:r>
    </w:p>
    <w:p w:rsidR="002E64F4" w:rsidRPr="00543856" w:rsidRDefault="002E64F4" w:rsidP="002E64F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Cappuccino </w:t>
      </w:r>
      <w:r w:rsidRPr="00543856">
        <w:rPr>
          <w:rFonts w:ascii="Times New Roman" w:hAnsi="Times New Roman" w:cs="Times New Roman"/>
          <w:sz w:val="36"/>
          <w:szCs w:val="36"/>
        </w:rPr>
        <w:t xml:space="preserve">(200ml.)       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6 lei</w:t>
      </w:r>
    </w:p>
    <w:p w:rsidR="002E64F4" w:rsidRPr="00543856" w:rsidRDefault="002E64F4" w:rsidP="002E64F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ccafea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spum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lap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)</w:t>
      </w:r>
    </w:p>
    <w:p w:rsidR="002E64F4" w:rsidRPr="00543856" w:rsidRDefault="002E64F4" w:rsidP="002E64F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Nessfrapé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 xml:space="preserve">(250ml.)                        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7 lei</w:t>
      </w:r>
    </w:p>
    <w:p w:rsidR="002E64F4" w:rsidRPr="00543856" w:rsidRDefault="002E64F4" w:rsidP="002E64F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ness</w:t>
      </w:r>
      <w:proofErr w:type="spellEnd"/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lapt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ubur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ghe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frisc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>, topping caramel)</w:t>
      </w:r>
    </w:p>
    <w:p w:rsidR="002E64F4" w:rsidRPr="00543856" w:rsidRDefault="00AF7356" w:rsidP="002E64F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ioco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ald</w:t>
      </w:r>
      <w:r w:rsidR="002E64F4" w:rsidRPr="00543856">
        <w:rPr>
          <w:rFonts w:ascii="Times New Roman" w:hAnsi="Times New Roman" w:cs="Times New Roman"/>
          <w:b/>
          <w:sz w:val="36"/>
          <w:szCs w:val="36"/>
        </w:rPr>
        <w:t>a</w:t>
      </w:r>
      <w:proofErr w:type="spellEnd"/>
      <w:r w:rsidR="002E64F4" w:rsidRPr="00543856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="002E64F4" w:rsidRPr="00543856">
        <w:rPr>
          <w:rFonts w:ascii="Times New Roman" w:hAnsi="Times New Roman" w:cs="Times New Roman"/>
          <w:b/>
          <w:sz w:val="36"/>
          <w:szCs w:val="36"/>
        </w:rPr>
        <w:t>frisca</w:t>
      </w:r>
      <w:proofErr w:type="spellEnd"/>
      <w:r w:rsidR="002E64F4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E64F4" w:rsidRPr="00543856">
        <w:rPr>
          <w:rFonts w:ascii="Times New Roman" w:hAnsi="Times New Roman" w:cs="Times New Roman"/>
          <w:sz w:val="36"/>
          <w:szCs w:val="36"/>
        </w:rPr>
        <w:t xml:space="preserve">(150ml.)                                                             </w:t>
      </w:r>
      <w:r w:rsidRPr="00543856">
        <w:rPr>
          <w:rFonts w:ascii="Times New Roman" w:hAnsi="Times New Roman" w:cs="Times New Roman"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b/>
          <w:sz w:val="36"/>
          <w:szCs w:val="36"/>
        </w:rPr>
        <w:t>4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5</w:t>
      </w:r>
      <w:proofErr w:type="gramEnd"/>
      <w:r w:rsidR="002E64F4"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DC7D86" w:rsidRPr="00543856" w:rsidRDefault="002E64F4" w:rsidP="00E82F4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ea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ier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lbine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r w:rsidR="00AF7356" w:rsidRPr="00543856">
        <w:rPr>
          <w:rFonts w:ascii="Times New Roman" w:hAnsi="Times New Roman" w:cs="Times New Roman"/>
          <w:sz w:val="36"/>
          <w:szCs w:val="36"/>
        </w:rPr>
        <w:t>26</w:t>
      </w:r>
      <w:r w:rsidRPr="00543856">
        <w:rPr>
          <w:rFonts w:ascii="Times New Roman" w:hAnsi="Times New Roman" w:cs="Times New Roman"/>
          <w:sz w:val="36"/>
          <w:szCs w:val="36"/>
        </w:rPr>
        <w:t xml:space="preserve">0ml.)        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4</w:t>
      </w:r>
      <w:proofErr w:type="gramStart"/>
      <w:r w:rsidR="00AF7356" w:rsidRPr="00543856">
        <w:rPr>
          <w:rFonts w:ascii="Times New Roman" w:hAnsi="Times New Roman" w:cs="Times New Roman"/>
          <w:b/>
          <w:sz w:val="36"/>
          <w:szCs w:val="36"/>
        </w:rPr>
        <w:t>,5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DC7D86" w:rsidRPr="00543856" w:rsidRDefault="001B79CC" w:rsidP="001C5C6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RACORITOARE</w:t>
      </w:r>
    </w:p>
    <w:p w:rsidR="001B79CC" w:rsidRPr="00543856" w:rsidRDefault="001B79CC" w:rsidP="001B79CC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500 ml</w:t>
      </w:r>
    </w:p>
    <w:p w:rsidR="00DC7D86" w:rsidRPr="00543856" w:rsidRDefault="001B79CC" w:rsidP="001B79C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Pepsi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5 lei</w:t>
      </w:r>
    </w:p>
    <w:p w:rsidR="001B79CC" w:rsidRPr="00543856" w:rsidRDefault="001B79CC" w:rsidP="001B79C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7 Up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5 lei</w:t>
      </w:r>
    </w:p>
    <w:p w:rsidR="001B79CC" w:rsidRPr="00543856" w:rsidRDefault="001B79CC" w:rsidP="001B79C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Mountain Dew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5 lei</w:t>
      </w:r>
    </w:p>
    <w:p w:rsidR="001B79CC" w:rsidRPr="00543856" w:rsidRDefault="001B79CC" w:rsidP="001B79C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Mirind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5 lei</w:t>
      </w:r>
    </w:p>
    <w:p w:rsidR="001B79CC" w:rsidRPr="00543856" w:rsidRDefault="001B79CC" w:rsidP="001B79C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Kinley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5 lei</w:t>
      </w:r>
    </w:p>
    <w:p w:rsidR="001C5C61" w:rsidRPr="00543856" w:rsidRDefault="001C5C61" w:rsidP="001B79C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Lipton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zmeura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ceai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erde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lamaie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>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5 lei</w:t>
      </w:r>
    </w:p>
    <w:p w:rsidR="001B79CC" w:rsidRPr="00543856" w:rsidRDefault="001B79CC" w:rsidP="001B79C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rig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isine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portocale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>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5 lei</w:t>
      </w:r>
    </w:p>
    <w:p w:rsidR="001B79CC" w:rsidRPr="00543856" w:rsidRDefault="001B79CC" w:rsidP="001B79C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rigat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nectar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isine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portocale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>) (250ml.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5 lei</w:t>
      </w:r>
    </w:p>
    <w:p w:rsidR="001B79CC" w:rsidRPr="00543856" w:rsidRDefault="001B79CC" w:rsidP="001B79C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Santa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5C61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5C61" w:rsidRPr="00543856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1C5C61" w:rsidRPr="00543856">
        <w:rPr>
          <w:rFonts w:ascii="Times New Roman" w:hAnsi="Times New Roman" w:cs="Times New Roman"/>
          <w:sz w:val="36"/>
          <w:szCs w:val="36"/>
        </w:rPr>
        <w:t>200ml.)</w:t>
      </w:r>
      <w:r w:rsidR="001C5C61" w:rsidRPr="0054385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 5 lei</w:t>
      </w:r>
    </w:p>
    <w:p w:rsidR="001C5C61" w:rsidRPr="00543856" w:rsidRDefault="001C5C61" w:rsidP="001B79C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Pr="00543856">
        <w:rPr>
          <w:rFonts w:ascii="Times New Roman" w:hAnsi="Times New Roman" w:cs="Times New Roman"/>
          <w:sz w:val="36"/>
          <w:szCs w:val="36"/>
        </w:rPr>
        <w:t>portocale</w:t>
      </w:r>
      <w:proofErr w:type="spellEnd"/>
      <w:proofErr w:type="gramEnd"/>
      <w:r w:rsidRPr="005438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rosii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fructe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padure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rodii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cirese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lamaie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1C5C61" w:rsidRPr="00543856" w:rsidRDefault="001C5C61" w:rsidP="001C5C6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Red Bull </w:t>
      </w:r>
      <w:r w:rsidRPr="00543856">
        <w:rPr>
          <w:rFonts w:ascii="Times New Roman" w:hAnsi="Times New Roman" w:cs="Times New Roman"/>
          <w:sz w:val="36"/>
          <w:szCs w:val="36"/>
        </w:rPr>
        <w:t>(250ml.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10 lei</w:t>
      </w:r>
    </w:p>
    <w:p w:rsidR="001C5C61" w:rsidRPr="00543856" w:rsidRDefault="001C5C61" w:rsidP="001C5C6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p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pla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3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5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1C5C61" w:rsidRPr="00543856" w:rsidRDefault="001C5C61" w:rsidP="001C5C6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p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ineral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3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5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1C5C61" w:rsidRPr="00543856" w:rsidRDefault="001C5C61" w:rsidP="001C5C6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Granitt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250ml.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4 lei</w:t>
      </w:r>
    </w:p>
    <w:p w:rsidR="001C5C61" w:rsidRPr="00543856" w:rsidRDefault="001C5C61" w:rsidP="001C5C6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7D86" w:rsidRPr="00543856" w:rsidRDefault="00DC7D86" w:rsidP="00F935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5C61" w:rsidRPr="00543856" w:rsidRDefault="001C5C61" w:rsidP="00F935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5C61" w:rsidRPr="00543856" w:rsidRDefault="001C5C61" w:rsidP="00F935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5C61" w:rsidRPr="00543856" w:rsidRDefault="001C5C61" w:rsidP="00F935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5C61" w:rsidRPr="00543856" w:rsidRDefault="001C5C61" w:rsidP="00F9358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5C61" w:rsidRPr="00543856" w:rsidRDefault="001C5C61" w:rsidP="001C5C6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BERE</w:t>
      </w:r>
    </w:p>
    <w:p w:rsidR="001C5C61" w:rsidRPr="00543856" w:rsidRDefault="001C5C61" w:rsidP="001C5C61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500 ml</w:t>
      </w:r>
    </w:p>
    <w:p w:rsidR="001C5C61" w:rsidRPr="00543856" w:rsidRDefault="001C5C61" w:rsidP="001C5C6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Bergenbie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040792"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="00040792" w:rsidRPr="00543856">
        <w:rPr>
          <w:rFonts w:ascii="Times New Roman" w:hAnsi="Times New Roman" w:cs="Times New Roman"/>
          <w:sz w:val="36"/>
          <w:szCs w:val="36"/>
        </w:rPr>
        <w:t xml:space="preserve"> 5%</w:t>
      </w:r>
      <w:r w:rsidRPr="00543856">
        <w:rPr>
          <w:rFonts w:ascii="Times New Roman" w:hAnsi="Times New Roman" w:cs="Times New Roman"/>
          <w:sz w:val="36"/>
          <w:szCs w:val="36"/>
        </w:rPr>
        <w:t>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="00040792" w:rsidRPr="00543856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="00040792" w:rsidRPr="00543856">
        <w:rPr>
          <w:rFonts w:ascii="Times New Roman" w:hAnsi="Times New Roman" w:cs="Times New Roman"/>
          <w:b/>
          <w:sz w:val="36"/>
          <w:szCs w:val="36"/>
        </w:rPr>
        <w:t xml:space="preserve">      4</w:t>
      </w:r>
      <w:proofErr w:type="gramStart"/>
      <w:r w:rsidR="00040792" w:rsidRPr="00543856">
        <w:rPr>
          <w:rFonts w:ascii="Times New Roman" w:hAnsi="Times New Roman" w:cs="Times New Roman"/>
          <w:b/>
          <w:sz w:val="36"/>
          <w:szCs w:val="36"/>
        </w:rPr>
        <w:t>,</w:t>
      </w:r>
      <w:r w:rsidRPr="00543856">
        <w:rPr>
          <w:rFonts w:ascii="Times New Roman" w:hAnsi="Times New Roman" w:cs="Times New Roman"/>
          <w:b/>
          <w:sz w:val="36"/>
          <w:szCs w:val="36"/>
        </w:rPr>
        <w:t>5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040792" w:rsidRPr="00543856" w:rsidRDefault="00040792" w:rsidP="0004079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Beck’s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5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5 lei</w:t>
      </w:r>
    </w:p>
    <w:p w:rsidR="00040792" w:rsidRPr="00543856" w:rsidRDefault="00040792" w:rsidP="0004079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iuc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5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4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5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040792" w:rsidRPr="00543856" w:rsidRDefault="00040792" w:rsidP="0004079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Stella Artois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5</w:t>
      </w:r>
      <w:proofErr w:type="gramStart"/>
      <w:r w:rsidRPr="00543856">
        <w:rPr>
          <w:rFonts w:ascii="Times New Roman" w:hAnsi="Times New Roman" w:cs="Times New Roman"/>
          <w:sz w:val="36"/>
          <w:szCs w:val="36"/>
        </w:rPr>
        <w:t>,2</w:t>
      </w:r>
      <w:proofErr w:type="gramEnd"/>
      <w:r w:rsidRPr="00543856">
        <w:rPr>
          <w:rFonts w:ascii="Times New Roman" w:hAnsi="Times New Roman" w:cs="Times New Roman"/>
          <w:sz w:val="36"/>
          <w:szCs w:val="36"/>
        </w:rPr>
        <w:t xml:space="preserve">%)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6 lei</w:t>
      </w:r>
    </w:p>
    <w:p w:rsidR="00040792" w:rsidRPr="00543856" w:rsidRDefault="00040792" w:rsidP="0004079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Staroprame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5%)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5 lei</w:t>
      </w:r>
    </w:p>
    <w:p w:rsidR="00040792" w:rsidRPr="00543856" w:rsidRDefault="00040792" w:rsidP="0004079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Beck’s  green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emon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2,5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5 lei</w:t>
      </w:r>
    </w:p>
    <w:p w:rsidR="00040792" w:rsidRPr="00543856" w:rsidRDefault="00040792" w:rsidP="0004079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Ciuc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emon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1</w:t>
      </w:r>
      <w:proofErr w:type="gramStart"/>
      <w:r w:rsidRPr="00543856">
        <w:rPr>
          <w:rFonts w:ascii="Times New Roman" w:hAnsi="Times New Roman" w:cs="Times New Roman"/>
          <w:sz w:val="36"/>
          <w:szCs w:val="36"/>
        </w:rPr>
        <w:t>,9</w:t>
      </w:r>
      <w:proofErr w:type="gramEnd"/>
      <w:r w:rsidRPr="00543856">
        <w:rPr>
          <w:rFonts w:ascii="Times New Roman" w:hAnsi="Times New Roman" w:cs="Times New Roman"/>
          <w:sz w:val="36"/>
          <w:szCs w:val="36"/>
        </w:rPr>
        <w:t>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5 lei</w:t>
      </w:r>
    </w:p>
    <w:p w:rsidR="00040792" w:rsidRPr="00543856" w:rsidRDefault="00040792" w:rsidP="0004079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Heineken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5%)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6 lei</w:t>
      </w:r>
    </w:p>
    <w:p w:rsidR="00040792" w:rsidRPr="00543856" w:rsidRDefault="00040792" w:rsidP="0004079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Silva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brun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7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5 lei</w:t>
      </w:r>
    </w:p>
    <w:p w:rsidR="00040792" w:rsidRPr="00543856" w:rsidRDefault="00040792" w:rsidP="0004079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Bergenbier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0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4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5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040792" w:rsidRPr="00543856" w:rsidRDefault="00040792" w:rsidP="0004079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Stella Artois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0%)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6 lei</w:t>
      </w: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Golden </w:t>
      </w: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Brau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0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4</w:t>
      </w:r>
      <w:proofErr w:type="gramStart"/>
      <w:r w:rsidRPr="00543856">
        <w:rPr>
          <w:rFonts w:ascii="Times New Roman" w:hAnsi="Times New Roman" w:cs="Times New Roman"/>
          <w:b/>
          <w:sz w:val="36"/>
          <w:szCs w:val="36"/>
        </w:rPr>
        <w:t>,5</w:t>
      </w:r>
      <w:proofErr w:type="gram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040792" w:rsidRPr="00543856" w:rsidRDefault="000C0CCD" w:rsidP="000C0CC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BERE IMPORT</w:t>
      </w:r>
    </w:p>
    <w:p w:rsidR="000C0CCD" w:rsidRPr="00543856" w:rsidRDefault="000C0CCD" w:rsidP="000C0CCD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330 ml</w:t>
      </w: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mstel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5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7 lei</w:t>
      </w: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lastRenderedPageBreak/>
        <w:t>Moretti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4</w:t>
      </w:r>
      <w:proofErr w:type="gramStart"/>
      <w:r w:rsidRPr="00543856">
        <w:rPr>
          <w:rFonts w:ascii="Times New Roman" w:hAnsi="Times New Roman" w:cs="Times New Roman"/>
          <w:sz w:val="36"/>
          <w:szCs w:val="36"/>
        </w:rPr>
        <w:t>,6</w:t>
      </w:r>
      <w:proofErr w:type="gramEnd"/>
      <w:r w:rsidRPr="00543856">
        <w:rPr>
          <w:rFonts w:ascii="Times New Roman" w:hAnsi="Times New Roman" w:cs="Times New Roman"/>
          <w:sz w:val="36"/>
          <w:szCs w:val="36"/>
        </w:rPr>
        <w:t>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7 lei</w:t>
      </w: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 xml:space="preserve">Desperados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5</w:t>
      </w:r>
      <w:proofErr w:type="gramStart"/>
      <w:r w:rsidRPr="00543856">
        <w:rPr>
          <w:rFonts w:ascii="Times New Roman" w:hAnsi="Times New Roman" w:cs="Times New Roman"/>
          <w:sz w:val="36"/>
          <w:szCs w:val="36"/>
        </w:rPr>
        <w:t>,9</w:t>
      </w:r>
      <w:proofErr w:type="gramEnd"/>
      <w:r w:rsidRPr="00543856">
        <w:rPr>
          <w:rFonts w:ascii="Times New Roman" w:hAnsi="Times New Roman" w:cs="Times New Roman"/>
          <w:sz w:val="36"/>
          <w:szCs w:val="36"/>
        </w:rPr>
        <w:t>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7 lei</w:t>
      </w: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C0CCD" w:rsidRPr="00543856" w:rsidRDefault="000C0CCD" w:rsidP="000C0CC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COGNAC (50ml)</w:t>
      </w: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Alexandrion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40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6 lei</w:t>
      </w: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Metax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38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7 lei</w:t>
      </w: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856">
        <w:rPr>
          <w:rFonts w:ascii="Times New Roman" w:hAnsi="Times New Roman" w:cs="Times New Roman"/>
          <w:b/>
          <w:sz w:val="36"/>
          <w:szCs w:val="36"/>
        </w:rPr>
        <w:t>Zaraza</w:t>
      </w:r>
      <w:proofErr w:type="spellEnd"/>
      <w:r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Pr="00543856">
        <w:rPr>
          <w:rFonts w:ascii="Times New Roman" w:hAnsi="Times New Roman" w:cs="Times New Roman"/>
          <w:sz w:val="36"/>
          <w:szCs w:val="36"/>
        </w:rPr>
        <w:t xml:space="preserve"> 42%)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ab/>
      </w:r>
      <w:r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8 lei</w:t>
      </w: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5C61" w:rsidRPr="00543856" w:rsidRDefault="000C0CCD" w:rsidP="000C0CC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WHISKY (50ml)</w:t>
      </w:r>
    </w:p>
    <w:p w:rsidR="000C0CCD" w:rsidRPr="00543856" w:rsidRDefault="009B71E8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3856">
        <w:rPr>
          <w:rFonts w:ascii="Times New Roman" w:hAnsi="Times New Roman" w:cs="Times New Roman"/>
          <w:b/>
          <w:sz w:val="36"/>
          <w:szCs w:val="36"/>
        </w:rPr>
        <w:t>J$B</w:t>
      </w:r>
      <w:r w:rsidR="000C0CCD" w:rsidRPr="005438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0CCD" w:rsidRPr="0054385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0C0CCD" w:rsidRPr="00543856">
        <w:rPr>
          <w:rFonts w:ascii="Times New Roman" w:hAnsi="Times New Roman" w:cs="Times New Roman"/>
          <w:sz w:val="36"/>
          <w:szCs w:val="36"/>
        </w:rPr>
        <w:t>vol</w:t>
      </w:r>
      <w:proofErr w:type="spellEnd"/>
      <w:r w:rsidR="000C0CCD" w:rsidRPr="00543856">
        <w:rPr>
          <w:rFonts w:ascii="Times New Roman" w:hAnsi="Times New Roman" w:cs="Times New Roman"/>
          <w:sz w:val="36"/>
          <w:szCs w:val="36"/>
        </w:rPr>
        <w:t xml:space="preserve"> 40%)</w:t>
      </w:r>
      <w:r w:rsidR="000C0CCD" w:rsidRPr="00543856">
        <w:rPr>
          <w:rFonts w:ascii="Times New Roman" w:hAnsi="Times New Roman" w:cs="Times New Roman"/>
          <w:b/>
          <w:sz w:val="36"/>
          <w:szCs w:val="36"/>
        </w:rPr>
        <w:tab/>
      </w:r>
      <w:r w:rsidR="000C0CCD"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</w:t>
      </w:r>
      <w:r w:rsidRPr="00543856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0C0CCD" w:rsidRPr="00543856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0C0CCD" w:rsidRPr="00543856">
        <w:rPr>
          <w:rFonts w:ascii="Times New Roman" w:hAnsi="Times New Roman" w:cs="Times New Roman"/>
          <w:b/>
          <w:sz w:val="36"/>
          <w:szCs w:val="36"/>
        </w:rPr>
        <w:tab/>
      </w:r>
      <w:r w:rsidR="000C0CCD" w:rsidRPr="00543856">
        <w:rPr>
          <w:rFonts w:ascii="Times New Roman" w:hAnsi="Times New Roman" w:cs="Times New Roman"/>
          <w:b/>
          <w:sz w:val="36"/>
          <w:szCs w:val="36"/>
        </w:rPr>
        <w:tab/>
        <w:t xml:space="preserve">      </w:t>
      </w:r>
      <w:r w:rsidRPr="00543856">
        <w:rPr>
          <w:rFonts w:ascii="Times New Roman" w:hAnsi="Times New Roman" w:cs="Times New Roman"/>
          <w:b/>
          <w:sz w:val="36"/>
          <w:szCs w:val="36"/>
        </w:rPr>
        <w:t>9</w:t>
      </w:r>
      <w:r w:rsidR="000C0CCD" w:rsidRPr="00543856">
        <w:rPr>
          <w:rFonts w:ascii="Times New Roman" w:hAnsi="Times New Roman" w:cs="Times New Roman"/>
          <w:b/>
          <w:sz w:val="36"/>
          <w:szCs w:val="36"/>
        </w:rPr>
        <w:t xml:space="preserve"> lei</w:t>
      </w:r>
    </w:p>
    <w:p w:rsidR="000C0CCD" w:rsidRPr="00543856" w:rsidRDefault="000C0CCD" w:rsidP="000C0C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0C0CCD" w:rsidRPr="00543856" w:rsidSect="007E6AE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6AE7"/>
    <w:rsid w:val="00040792"/>
    <w:rsid w:val="000C0CCD"/>
    <w:rsid w:val="001B79CC"/>
    <w:rsid w:val="001C5C61"/>
    <w:rsid w:val="002E64F4"/>
    <w:rsid w:val="003621A3"/>
    <w:rsid w:val="00404380"/>
    <w:rsid w:val="004D4648"/>
    <w:rsid w:val="00503810"/>
    <w:rsid w:val="005353FA"/>
    <w:rsid w:val="00543856"/>
    <w:rsid w:val="00637266"/>
    <w:rsid w:val="00673814"/>
    <w:rsid w:val="007E6AE7"/>
    <w:rsid w:val="00806187"/>
    <w:rsid w:val="008D719D"/>
    <w:rsid w:val="00907822"/>
    <w:rsid w:val="009B71E8"/>
    <w:rsid w:val="00AF7356"/>
    <w:rsid w:val="00B37E07"/>
    <w:rsid w:val="00B609F0"/>
    <w:rsid w:val="00D12CAD"/>
    <w:rsid w:val="00D211DE"/>
    <w:rsid w:val="00DC7D86"/>
    <w:rsid w:val="00E82F41"/>
    <w:rsid w:val="00F93586"/>
    <w:rsid w:val="00FD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32DC-63B0-4C19-91EB-D08FA5C5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o</dc:creator>
  <cp:keywords/>
  <dc:description/>
  <cp:lastModifiedBy>Juci</cp:lastModifiedBy>
  <cp:revision>4</cp:revision>
  <dcterms:created xsi:type="dcterms:W3CDTF">2012-05-19T13:50:00Z</dcterms:created>
  <dcterms:modified xsi:type="dcterms:W3CDTF">2013-02-21T16:58:00Z</dcterms:modified>
</cp:coreProperties>
</file>